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18" w:rsidRDefault="006F7E18" w:rsidP="00214773">
      <w:pPr>
        <w:ind w:right="-8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F7E18" w:rsidRDefault="006F7E18" w:rsidP="006F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6F7E18" w:rsidRDefault="006F7E18" w:rsidP="006F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, замещающих должности в Администрации сельского поселения «Баляга - Катангарское» и членов их семей  </w:t>
      </w:r>
    </w:p>
    <w:p w:rsidR="006F7E18" w:rsidRDefault="00EB5848" w:rsidP="006F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1 по 31.12.2021</w:t>
      </w:r>
    </w:p>
    <w:tbl>
      <w:tblPr>
        <w:tblStyle w:val="af4"/>
        <w:tblW w:w="15855" w:type="dxa"/>
        <w:tblLayout w:type="fixed"/>
        <w:tblLook w:val="01E0"/>
      </w:tblPr>
      <w:tblGrid>
        <w:gridCol w:w="2163"/>
        <w:gridCol w:w="2118"/>
        <w:gridCol w:w="1557"/>
        <w:gridCol w:w="2010"/>
        <w:gridCol w:w="1146"/>
        <w:gridCol w:w="1088"/>
        <w:gridCol w:w="2073"/>
        <w:gridCol w:w="1308"/>
        <w:gridCol w:w="1317"/>
        <w:gridCol w:w="1075"/>
      </w:tblGrid>
      <w:tr w:rsidR="006F7E18" w:rsidTr="00D921AC">
        <w:trPr>
          <w:trHeight w:val="395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муници-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ного служа-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соответст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ющую должност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</w:t>
            </w:r>
          </w:p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</w:t>
            </w:r>
          </w:p>
          <w:p w:rsidR="006F7E18" w:rsidRDefault="00EB5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 годовой доход за 2021</w:t>
            </w:r>
            <w:r w:rsidR="006F7E18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6F7E18" w:rsidTr="00D921AC">
        <w:trPr>
          <w:trHeight w:val="45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Default="006F7E18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Default="006F7E18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Default="006F7E18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-м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-лож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-жим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жения</w:t>
            </w:r>
          </w:p>
        </w:tc>
      </w:tr>
      <w:tr w:rsidR="006F7E18" w:rsidTr="00D921AC">
        <w:trPr>
          <w:trHeight w:val="16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18" w:rsidRDefault="006F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21AC" w:rsidTr="00D921AC">
        <w:trPr>
          <w:trHeight w:val="521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AC" w:rsidRDefault="00D921AC" w:rsidP="00725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 «Баляга-Катангарское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енова Екатерина Луцы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Pr="00901B36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9,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921AC" w:rsidTr="00D921AC">
        <w:trPr>
          <w:trHeight w:val="38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AC" w:rsidRDefault="00D921AC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</w:tr>
      <w:tr w:rsidR="00D921AC" w:rsidTr="00D921AC">
        <w:trPr>
          <w:trHeight w:val="387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AC" w:rsidRDefault="00D921AC" w:rsidP="00AB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 «Баляга-Катангарское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Светла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176,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725127">
            <w:pPr>
              <w:jc w:val="center"/>
              <w:rPr>
                <w:sz w:val="28"/>
                <w:szCs w:val="28"/>
              </w:rPr>
            </w:pPr>
          </w:p>
        </w:tc>
      </w:tr>
      <w:tr w:rsidR="00D921AC" w:rsidTr="00D921AC">
        <w:trPr>
          <w:trHeight w:val="384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1AC" w:rsidRDefault="00D921AC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</w:tr>
      <w:tr w:rsidR="00D921AC" w:rsidTr="00D921AC">
        <w:trPr>
          <w:trHeight w:val="240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AC" w:rsidRDefault="00D921AC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</w:tr>
      <w:tr w:rsidR="00D921AC" w:rsidTr="00D921AC">
        <w:trPr>
          <w:gridBefore w:val="1"/>
          <w:wBefore w:w="2163" w:type="dxa"/>
          <w:trHeight w:val="41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</w:tr>
      <w:tr w:rsidR="00D921AC" w:rsidTr="00D921AC">
        <w:trPr>
          <w:gridBefore w:val="1"/>
          <w:wBefore w:w="2163" w:type="dxa"/>
          <w:trHeight w:val="456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0D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D921AC" w:rsidRDefault="00D921AC" w:rsidP="00162C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49E7" w:rsidRDefault="002C49E7"/>
    <w:sectPr w:rsidR="002C49E7" w:rsidSect="00214773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32" w:rsidRDefault="009B4932" w:rsidP="00D921AC">
      <w:r>
        <w:separator/>
      </w:r>
    </w:p>
  </w:endnote>
  <w:endnote w:type="continuationSeparator" w:id="1">
    <w:p w:rsidR="009B4932" w:rsidRDefault="009B4932" w:rsidP="00D9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32" w:rsidRDefault="009B4932" w:rsidP="00D921AC">
      <w:r>
        <w:separator/>
      </w:r>
    </w:p>
  </w:footnote>
  <w:footnote w:type="continuationSeparator" w:id="1">
    <w:p w:rsidR="009B4932" w:rsidRDefault="009B4932" w:rsidP="00D92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E18"/>
    <w:rsid w:val="000132F6"/>
    <w:rsid w:val="00017CE0"/>
    <w:rsid w:val="00036CE3"/>
    <w:rsid w:val="00070C8D"/>
    <w:rsid w:val="00086C8D"/>
    <w:rsid w:val="000C6EC8"/>
    <w:rsid w:val="00162CFF"/>
    <w:rsid w:val="00197349"/>
    <w:rsid w:val="001D7C38"/>
    <w:rsid w:val="00214773"/>
    <w:rsid w:val="002C49E7"/>
    <w:rsid w:val="00390ACE"/>
    <w:rsid w:val="0039325B"/>
    <w:rsid w:val="004254DC"/>
    <w:rsid w:val="005A552A"/>
    <w:rsid w:val="005B7251"/>
    <w:rsid w:val="00676F84"/>
    <w:rsid w:val="006F7E18"/>
    <w:rsid w:val="008A442E"/>
    <w:rsid w:val="008C7951"/>
    <w:rsid w:val="008E4668"/>
    <w:rsid w:val="00901B36"/>
    <w:rsid w:val="009563E6"/>
    <w:rsid w:val="009B4932"/>
    <w:rsid w:val="00D921AC"/>
    <w:rsid w:val="00EB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1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36CE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CE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E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CE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CE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CE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CE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CE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CE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6C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36C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36CE3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36CE3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36C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36CE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36CE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36CE3"/>
    <w:rPr>
      <w:b/>
      <w:bCs/>
      <w:spacing w:val="0"/>
    </w:rPr>
  </w:style>
  <w:style w:type="character" w:styleId="a9">
    <w:name w:val="Emphasis"/>
    <w:uiPriority w:val="20"/>
    <w:qFormat/>
    <w:rsid w:val="00036CE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36CE3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036CE3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36CE3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36CE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36CE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36C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36CE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36CE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36CE3"/>
    <w:rPr>
      <w:smallCaps/>
    </w:rPr>
  </w:style>
  <w:style w:type="character" w:styleId="af1">
    <w:name w:val="Intense Reference"/>
    <w:uiPriority w:val="32"/>
    <w:qFormat/>
    <w:rsid w:val="00036CE3"/>
    <w:rPr>
      <w:b/>
      <w:bCs/>
      <w:smallCaps/>
      <w:color w:val="auto"/>
    </w:rPr>
  </w:style>
  <w:style w:type="character" w:styleId="af2">
    <w:name w:val="Book Title"/>
    <w:uiPriority w:val="33"/>
    <w:qFormat/>
    <w:rsid w:val="00036C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36CE3"/>
    <w:pPr>
      <w:outlineLvl w:val="9"/>
    </w:pPr>
  </w:style>
  <w:style w:type="table" w:styleId="af4">
    <w:name w:val="Table Grid"/>
    <w:basedOn w:val="a1"/>
    <w:rsid w:val="006F7E1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D921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921A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921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921A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1BDE-3B2F-482B-AA76-2C05D95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12T07:49:00Z</dcterms:created>
  <dcterms:modified xsi:type="dcterms:W3CDTF">2023-01-12T07:49:00Z</dcterms:modified>
</cp:coreProperties>
</file>